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D8E7" w14:textId="77777777" w:rsidR="00540786" w:rsidRPr="00DE646D" w:rsidRDefault="00991F25" w:rsidP="00BF33F5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414CF0" wp14:editId="03C40A7C">
            <wp:simplePos x="0" y="0"/>
            <wp:positionH relativeFrom="margin">
              <wp:posOffset>153670</wp:posOffset>
            </wp:positionH>
            <wp:positionV relativeFrom="paragraph">
              <wp:posOffset>458813</wp:posOffset>
            </wp:positionV>
            <wp:extent cx="2146936" cy="588542"/>
            <wp:effectExtent l="0" t="0" r="5715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53" cy="60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543">
        <w:rPr>
          <w:rFonts w:ascii="Garamond" w:hAnsi="Garamond"/>
          <w:noProof/>
          <w:sz w:val="20"/>
          <w:szCs w:val="20"/>
        </w:rPr>
        <mc:AlternateContent>
          <mc:Choice Requires="wpc">
            <w:drawing>
              <wp:inline distT="0" distB="0" distL="0" distR="0" wp14:anchorId="72625A13" wp14:editId="422678F9">
                <wp:extent cx="5824855" cy="1257300"/>
                <wp:effectExtent l="0" t="0" r="23495" b="0"/>
                <wp:docPr id="4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24855" cy="8001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1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69EA9" w14:textId="77777777" w:rsidR="00540786" w:rsidRPr="00991F25" w:rsidRDefault="00540786" w:rsidP="009C4524">
                              <w:pPr>
                                <w:spacing w:before="240"/>
                                <w:jc w:val="right"/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</w:pPr>
                              <w:r w:rsidRPr="00991F25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K</w:t>
                              </w:r>
                              <w:r w:rsidR="009C4524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atedra</w:t>
                              </w:r>
                              <w:r w:rsidRPr="00991F25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 xml:space="preserve"> informačních studií a knihovnictví</w:t>
                              </w:r>
                            </w:p>
                            <w:p w14:paraId="6D31794E" w14:textId="77777777" w:rsidR="00540786" w:rsidRPr="00991F25" w:rsidRDefault="00540786" w:rsidP="00841C0B">
                              <w:pPr>
                                <w:jc w:val="right"/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</w:pPr>
                              <w:r w:rsidRPr="00991F25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Filozofická fakulta 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625A13" id="Plátno 2" o:spid="_x0000_s1026" editas="canvas" style="width:458.65pt;height:99pt;mso-position-horizontal-relative:char;mso-position-vertical-relative:line" coordsize="5824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8;height:12573;visibility:visible;mso-wrap-style:square">
                  <v:fill o:detectmouseclick="t"/>
                  <v:path o:connecttype="none"/>
                </v:shape>
                <v:rect id="Rectangle 4" o:spid="_x0000_s1028" style="position:absolute;top:3429;width:5824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" fillcolor="silver">
                  <v:fill opacity="11051f"/>
                  <v:textbox>
                    <w:txbxContent>
                      <w:p w14:paraId="01F69EA9" w14:textId="77777777" w:rsidR="00540786" w:rsidRPr="00991F25" w:rsidRDefault="00540786" w:rsidP="009C4524">
                        <w:pPr>
                          <w:spacing w:before="240"/>
                          <w:jc w:val="right"/>
                          <w:rPr>
                            <w:rFonts w:ascii="Garamond" w:hAnsi="Garamond"/>
                            <w:sz w:val="28"/>
                            <w:szCs w:val="32"/>
                          </w:rPr>
                        </w:pPr>
                        <w:r w:rsidRPr="00991F25">
                          <w:rPr>
                            <w:rFonts w:ascii="Garamond" w:hAnsi="Garamond"/>
                            <w:sz w:val="28"/>
                            <w:szCs w:val="32"/>
                          </w:rPr>
                          <w:t>K</w:t>
                        </w:r>
                        <w:r w:rsidR="009C4524">
                          <w:rPr>
                            <w:rFonts w:ascii="Garamond" w:hAnsi="Garamond"/>
                            <w:sz w:val="28"/>
                            <w:szCs w:val="32"/>
                          </w:rPr>
                          <w:t>atedra</w:t>
                        </w:r>
                        <w:r w:rsidRPr="00991F25">
                          <w:rPr>
                            <w:rFonts w:ascii="Garamond" w:hAnsi="Garamond"/>
                            <w:sz w:val="28"/>
                            <w:szCs w:val="32"/>
                          </w:rPr>
                          <w:t xml:space="preserve"> informačních studií a knihovnictví</w:t>
                        </w:r>
                      </w:p>
                      <w:p w14:paraId="6D31794E" w14:textId="77777777" w:rsidR="00540786" w:rsidRPr="00991F25" w:rsidRDefault="00540786" w:rsidP="00841C0B">
                        <w:pPr>
                          <w:jc w:val="right"/>
                          <w:rPr>
                            <w:rFonts w:ascii="Garamond" w:hAnsi="Garamond"/>
                            <w:sz w:val="28"/>
                            <w:szCs w:val="32"/>
                          </w:rPr>
                        </w:pPr>
                        <w:r w:rsidRPr="00991F25">
                          <w:rPr>
                            <w:rFonts w:ascii="Garamond" w:hAnsi="Garamond"/>
                            <w:sz w:val="28"/>
                            <w:szCs w:val="32"/>
                          </w:rPr>
                          <w:t>Filozofická fakulta M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19F959" w14:textId="77777777" w:rsidR="00540786" w:rsidRPr="00DE646D" w:rsidRDefault="00540786" w:rsidP="00BF33F5">
      <w:pPr>
        <w:jc w:val="center"/>
        <w:rPr>
          <w:rFonts w:ascii="Garamond" w:hAnsi="Garamond"/>
          <w:sz w:val="20"/>
          <w:szCs w:val="20"/>
        </w:rPr>
      </w:pPr>
    </w:p>
    <w:p w14:paraId="297FA699" w14:textId="77777777" w:rsidR="00540786" w:rsidRPr="00DE646D" w:rsidRDefault="00540786" w:rsidP="007A726D">
      <w:pPr>
        <w:jc w:val="center"/>
        <w:outlineLvl w:val="0"/>
        <w:rPr>
          <w:rFonts w:ascii="Garamond" w:hAnsi="Garamond" w:cs="Arial"/>
          <w:b/>
        </w:rPr>
      </w:pPr>
      <w:r w:rsidRPr="00DE646D">
        <w:rPr>
          <w:rFonts w:ascii="Garamond" w:hAnsi="Garamond" w:cs="Arial"/>
          <w:b/>
        </w:rPr>
        <w:t xml:space="preserve">Posudek na </w:t>
      </w:r>
      <w:r w:rsidR="00733277">
        <w:rPr>
          <w:rFonts w:ascii="Garamond" w:hAnsi="Garamond" w:cs="Arial"/>
          <w:b/>
        </w:rPr>
        <w:t>magisterskou diplomovou</w:t>
      </w:r>
      <w:r>
        <w:rPr>
          <w:rFonts w:ascii="Garamond" w:hAnsi="Garamond" w:cs="Arial"/>
          <w:b/>
        </w:rPr>
        <w:t xml:space="preserve"> práci</w:t>
      </w:r>
    </w:p>
    <w:p w14:paraId="2126F834" w14:textId="77777777" w:rsidR="00540786" w:rsidRPr="00DE646D" w:rsidRDefault="00540786" w:rsidP="007A49BF">
      <w:pPr>
        <w:jc w:val="both"/>
        <w:rPr>
          <w:rFonts w:ascii="Garamond" w:hAnsi="Garamond" w:cs="Arial"/>
        </w:rPr>
      </w:pPr>
    </w:p>
    <w:p w14:paraId="6F0C9457" w14:textId="77777777" w:rsidR="00540786" w:rsidRPr="00A864E4" w:rsidRDefault="00540786" w:rsidP="00F0331A">
      <w:pPr>
        <w:ind w:left="1620" w:hanging="1620"/>
        <w:rPr>
          <w:rFonts w:ascii="Garamond" w:hAnsi="Garamond" w:cs="Arial"/>
        </w:rPr>
      </w:pPr>
      <w:r w:rsidRPr="00A864E4">
        <w:rPr>
          <w:rFonts w:ascii="Garamond" w:hAnsi="Garamond" w:cs="Arial"/>
        </w:rPr>
        <w:t xml:space="preserve">Název práce: </w:t>
      </w:r>
      <w:r>
        <w:rPr>
          <w:rFonts w:ascii="Garamond" w:hAnsi="Garamond" w:cs="Arial"/>
        </w:rPr>
        <w:tab/>
      </w:r>
    </w:p>
    <w:p w14:paraId="50A3C950" w14:textId="77777777" w:rsidR="00540786" w:rsidRPr="00A864E4" w:rsidRDefault="00540786" w:rsidP="00DE646D">
      <w:pPr>
        <w:ind w:left="1620" w:hanging="1620"/>
        <w:jc w:val="both"/>
        <w:rPr>
          <w:rFonts w:ascii="Garamond" w:hAnsi="Garamond" w:cs="Arial"/>
        </w:rPr>
      </w:pPr>
      <w:r w:rsidRPr="00A864E4">
        <w:rPr>
          <w:rFonts w:ascii="Garamond" w:hAnsi="Garamond" w:cs="Arial"/>
        </w:rPr>
        <w:t>Studijní obor:</w:t>
      </w:r>
      <w:r w:rsidRPr="00A864E4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Informační studia </w:t>
      </w:r>
      <w:r w:rsidRPr="00A864E4">
        <w:rPr>
          <w:rFonts w:ascii="Garamond" w:hAnsi="Garamond" w:cs="Arial"/>
        </w:rPr>
        <w:t>a knihovnictví</w:t>
      </w:r>
    </w:p>
    <w:p w14:paraId="366ED7B5" w14:textId="77777777" w:rsidR="00540786" w:rsidRPr="00A864E4" w:rsidRDefault="00540786" w:rsidP="00DE646D">
      <w:pPr>
        <w:ind w:left="1620" w:hanging="1620"/>
        <w:jc w:val="both"/>
        <w:rPr>
          <w:rFonts w:ascii="Garamond" w:hAnsi="Garamond" w:cs="Arial"/>
        </w:rPr>
      </w:pPr>
      <w:r w:rsidRPr="00A864E4">
        <w:rPr>
          <w:rFonts w:ascii="Garamond" w:hAnsi="Garamond" w:cs="Arial"/>
        </w:rPr>
        <w:t>Autor práce:</w:t>
      </w:r>
      <w:r w:rsidRPr="00A864E4">
        <w:rPr>
          <w:rFonts w:ascii="Garamond" w:hAnsi="Garamond" w:cs="Arial"/>
        </w:rPr>
        <w:tab/>
      </w:r>
    </w:p>
    <w:p w14:paraId="555605D5" w14:textId="77777777" w:rsidR="00540786" w:rsidRDefault="00540786" w:rsidP="00DE646D">
      <w:pPr>
        <w:ind w:left="1620" w:hanging="1620"/>
        <w:jc w:val="both"/>
        <w:rPr>
          <w:rFonts w:ascii="Garamond" w:hAnsi="Garamond" w:cs="Arial"/>
        </w:rPr>
      </w:pPr>
      <w:r w:rsidRPr="00A864E4">
        <w:rPr>
          <w:rFonts w:ascii="Garamond" w:hAnsi="Garamond" w:cs="Arial"/>
        </w:rPr>
        <w:t>Vedoucí práce:</w:t>
      </w:r>
      <w:r>
        <w:rPr>
          <w:rFonts w:ascii="Garamond" w:hAnsi="Garamond" w:cs="Arial"/>
        </w:rPr>
        <w:tab/>
      </w:r>
    </w:p>
    <w:p w14:paraId="602A965E" w14:textId="77777777" w:rsidR="00540786" w:rsidRPr="00A864E4" w:rsidRDefault="00540786" w:rsidP="002F07DF">
      <w:pPr>
        <w:ind w:left="1620" w:hanging="1620"/>
        <w:jc w:val="both"/>
        <w:rPr>
          <w:rFonts w:ascii="Garamond" w:hAnsi="Garamond" w:cs="Arial"/>
        </w:rPr>
      </w:pPr>
      <w:r w:rsidRPr="00A864E4">
        <w:rPr>
          <w:rFonts w:ascii="Garamond" w:hAnsi="Garamond" w:cs="Arial"/>
        </w:rPr>
        <w:t>Oponent:</w:t>
      </w:r>
      <w:r>
        <w:rPr>
          <w:rFonts w:ascii="Garamond" w:hAnsi="Garamond" w:cs="Arial"/>
        </w:rPr>
        <w:tab/>
      </w:r>
    </w:p>
    <w:p w14:paraId="5CD773C1" w14:textId="77777777" w:rsidR="00540786" w:rsidRPr="00A864E4" w:rsidRDefault="003B1543" w:rsidP="00A864E4">
      <w:pPr>
        <w:ind w:left="1440" w:hanging="1440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BBBDA" wp14:editId="4C627A67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6361430" cy="0"/>
                <wp:effectExtent l="13970" t="9525" r="1587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1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8CF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pt" to="491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QEQIAACk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" strokeweight="1.5pt"/>
            </w:pict>
          </mc:Fallback>
        </mc:AlternateContent>
      </w:r>
    </w:p>
    <w:p w14:paraId="5080AAA0" w14:textId="77777777" w:rsidR="00540786" w:rsidRDefault="00540786" w:rsidP="00A864E4">
      <w:pPr>
        <w:jc w:val="both"/>
        <w:rPr>
          <w:rFonts w:ascii="Garamond" w:hAnsi="Garamond"/>
        </w:rPr>
      </w:pPr>
    </w:p>
    <w:p w14:paraId="731E8B19" w14:textId="77777777" w:rsidR="00540786" w:rsidRDefault="00540786" w:rsidP="00A864E4">
      <w:pPr>
        <w:jc w:val="both"/>
        <w:rPr>
          <w:rFonts w:ascii="Garamond" w:hAnsi="Garamond"/>
        </w:rPr>
      </w:pPr>
      <w:r w:rsidRPr="00A864E4">
        <w:rPr>
          <w:rFonts w:ascii="Garamond" w:hAnsi="Garamond"/>
        </w:rPr>
        <w:t>Předkládaná práce je hodnocena z hledisek:</w:t>
      </w:r>
    </w:p>
    <w:p w14:paraId="75CB2927" w14:textId="77777777" w:rsidR="00540786" w:rsidRPr="00A864E4" w:rsidRDefault="00540786" w:rsidP="00A864E4">
      <w:pPr>
        <w:jc w:val="both"/>
        <w:rPr>
          <w:rFonts w:ascii="Garamond" w:hAnsi="Garamond"/>
        </w:rPr>
      </w:pPr>
    </w:p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636"/>
        <w:gridCol w:w="634"/>
        <w:gridCol w:w="634"/>
        <w:gridCol w:w="637"/>
        <w:gridCol w:w="635"/>
        <w:gridCol w:w="637"/>
      </w:tblGrid>
      <w:tr w:rsidR="007805BB" w14:paraId="7A326B9B" w14:textId="77777777" w:rsidTr="004B1BB5">
        <w:trPr>
          <w:cantSplit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F6ACBD" w14:textId="77777777" w:rsidR="007805BB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Kritéria hodnocení:</w:t>
            </w:r>
          </w:p>
        </w:tc>
        <w:tc>
          <w:tcPr>
            <w:tcW w:w="4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B4D93F8" w14:textId="77777777" w:rsidR="007805BB" w:rsidRDefault="007805BB" w:rsidP="004B1BB5">
            <w:pPr>
              <w:pStyle w:val="Nadpis2"/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Hodnocení</w:t>
            </w:r>
          </w:p>
        </w:tc>
      </w:tr>
      <w:tr w:rsidR="007805BB" w14:paraId="1162BC0B" w14:textId="77777777" w:rsidTr="004B1BB5">
        <w:trPr>
          <w:cantSplit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B570354" w14:textId="77777777" w:rsidR="007805BB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4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27AE9E" w14:textId="77777777" w:rsidR="007805BB" w:rsidRDefault="007805BB" w:rsidP="004B1BB5">
            <w:pPr>
              <w:tabs>
                <w:tab w:val="center" w:pos="1401"/>
              </w:tabs>
              <w:spacing w:before="60"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</w:t>
            </w:r>
            <w:proofErr w:type="gramStart"/>
            <w:r>
              <w:rPr>
                <w:rFonts w:ascii="Garamond" w:hAnsi="Garamond" w:cs="Arial"/>
              </w:rPr>
              <w:t>A - výborně</w:t>
            </w:r>
            <w:proofErr w:type="gramEnd"/>
            <w:r>
              <w:rPr>
                <w:rFonts w:ascii="Garamond" w:hAnsi="Garamond" w:cs="Arial"/>
              </w:rPr>
              <w:t xml:space="preserve">                F - nevyhovující</w:t>
            </w:r>
          </w:p>
        </w:tc>
      </w:tr>
      <w:tr w:rsidR="007805BB" w14:paraId="57823339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D4A0E7" w14:textId="77777777" w:rsidR="007805BB" w:rsidRPr="000A7ABE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1.  Aktuálnost řešené problematiky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F2D8C84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174928B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026E299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ECFC40D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3A0F09A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03B2187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24FC2798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8F40339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2.  Přístup ke zpracování zadaného tématu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42C82AB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A9D8F3F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98D3569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946C899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B8A6C0D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85FF9BA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391462AC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87AF95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3.  Naplnění cíle prác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867DE45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3C6A95A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75BA295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1791382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CEE32DA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92199C2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78CA4D20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1A26FE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4.  Úroveň práce s literaturou a citace literárních pramenů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C56B531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571E741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DC162E8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EFC4443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ED379FB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1FB8281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50E1A856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FDC2A9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5.  Struktura prác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9216E97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29C5C3D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38B71A4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793867B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19AF7B8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11E4249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625F6CCD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C03BF75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 xml:space="preserve">6.  Vlastní přínos studenta 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6D4F200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254C5A4" w14:textId="77777777" w:rsidR="007805BB" w:rsidRPr="0065595F" w:rsidRDefault="007805BB" w:rsidP="004B1BB5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92EDDAD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5FAF910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8318BAB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FC7E314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51F35A1A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DDDC1A" w14:textId="77777777" w:rsidR="007805BB" w:rsidRPr="005042C2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7.  Přínos práce pro praxi a originalita závěrů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7518CF0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E98B592" w14:textId="77777777" w:rsidR="007805BB" w:rsidRPr="0065595F" w:rsidRDefault="007805BB" w:rsidP="004B1BB5">
            <w:pPr>
              <w:pStyle w:val="Nadpis2"/>
              <w:tabs>
                <w:tab w:val="left" w:pos="403"/>
              </w:tabs>
              <w:spacing w:before="60" w:after="60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65595F">
              <w:rPr>
                <w:rFonts w:ascii="Garamond" w:hAnsi="Garamond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37A7F79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D793234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D87C849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D1B78BA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  <w:tr w:rsidR="007805BB" w14:paraId="35CF8326" w14:textId="77777777" w:rsidTr="004B1BB5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D46BE3" w14:textId="77777777" w:rsidR="007805BB" w:rsidRPr="00B6711B" w:rsidRDefault="007805BB" w:rsidP="004B1BB5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8.  Úroveň jazykového zpracování a formální úprav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33BD882" w14:textId="77777777" w:rsidR="007805BB" w:rsidRPr="0065595F" w:rsidRDefault="007805BB" w:rsidP="004B1BB5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65595F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9ED9C36" w14:textId="77777777" w:rsidR="007805BB" w:rsidRPr="0065595F" w:rsidRDefault="007805BB" w:rsidP="004B1BB5">
            <w:pPr>
              <w:pStyle w:val="Nadpis2"/>
              <w:tabs>
                <w:tab w:val="left" w:pos="403"/>
              </w:tabs>
              <w:spacing w:before="60" w:after="60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65595F">
              <w:rPr>
                <w:rFonts w:ascii="Garamond" w:hAnsi="Garamond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B8EAB2B" w14:textId="77777777" w:rsidR="007805BB" w:rsidRPr="0065595F" w:rsidRDefault="007805BB" w:rsidP="004B1BB5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B496BA9" w14:textId="77777777" w:rsidR="007805BB" w:rsidRPr="0065595F" w:rsidRDefault="007805BB" w:rsidP="004B1BB5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AB40078" w14:textId="77777777" w:rsidR="007805BB" w:rsidRPr="0065595F" w:rsidRDefault="007805BB" w:rsidP="004B1BB5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682DFC7" w14:textId="77777777" w:rsidR="007805BB" w:rsidRPr="0065595F" w:rsidRDefault="007805BB" w:rsidP="004B1BB5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65595F">
              <w:rPr>
                <w:rFonts w:ascii="Garamond" w:hAnsi="Garamond" w:cs="Arial"/>
              </w:rPr>
              <w:t>F</w:t>
            </w:r>
          </w:p>
        </w:tc>
      </w:tr>
    </w:tbl>
    <w:p w14:paraId="74E728EF" w14:textId="77777777" w:rsidR="00540786" w:rsidRPr="00A864E4" w:rsidRDefault="00540786" w:rsidP="00DE646D">
      <w:pPr>
        <w:spacing w:before="60"/>
        <w:rPr>
          <w:rFonts w:ascii="Garamond" w:hAnsi="Garamond" w:cs="Arial"/>
          <w:b/>
          <w:bCs/>
        </w:rPr>
      </w:pPr>
    </w:p>
    <w:p w14:paraId="631A5AC0" w14:textId="77777777" w:rsidR="0049765D" w:rsidRDefault="00540786" w:rsidP="007A726D">
      <w:pPr>
        <w:spacing w:before="60"/>
        <w:outlineLvl w:val="0"/>
        <w:rPr>
          <w:rFonts w:ascii="Garamond" w:hAnsi="Garamond" w:cs="Arial"/>
          <w:b/>
          <w:bCs/>
        </w:rPr>
      </w:pPr>
      <w:r w:rsidRPr="00A864E4">
        <w:rPr>
          <w:rFonts w:ascii="Garamond" w:hAnsi="Garamond" w:cs="Arial"/>
          <w:b/>
          <w:bCs/>
        </w:rPr>
        <w:t>Připomínky, náměty do diskuse při obhajobě práce</w:t>
      </w:r>
    </w:p>
    <w:p w14:paraId="05185065" w14:textId="77777777" w:rsidR="00D51369" w:rsidRDefault="00D51369" w:rsidP="00D51369">
      <w:pPr>
        <w:outlineLvl w:val="0"/>
        <w:rPr>
          <w:rFonts w:ascii="Garamond" w:hAnsi="Garamond" w:cs="Arial"/>
        </w:rPr>
      </w:pPr>
    </w:p>
    <w:p w14:paraId="10D0E19A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386B792F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0E14C84F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4E553612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3608334C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73A4AD84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0FA1A907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47DE1FA0" w14:textId="77777777" w:rsid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2F700BCD" w14:textId="77777777" w:rsidR="0065595F" w:rsidRPr="0065595F" w:rsidRDefault="0065595F" w:rsidP="0065595F">
      <w:pPr>
        <w:pStyle w:val="Odstavecseseznamem"/>
        <w:outlineLvl w:val="0"/>
        <w:rPr>
          <w:rFonts w:ascii="Garamond" w:hAnsi="Garamond" w:cs="Arial"/>
        </w:rPr>
      </w:pPr>
    </w:p>
    <w:p w14:paraId="788186AB" w14:textId="77777777" w:rsidR="00D51369" w:rsidRPr="00D51369" w:rsidRDefault="00D51369" w:rsidP="00D51369">
      <w:pPr>
        <w:outlineLvl w:val="0"/>
        <w:rPr>
          <w:rFonts w:ascii="Garamond" w:hAnsi="Garamond" w:cs="Arial"/>
        </w:rPr>
      </w:pPr>
    </w:p>
    <w:p w14:paraId="1C184E1A" w14:textId="77777777" w:rsidR="00540786" w:rsidRPr="00D51369" w:rsidRDefault="00540786" w:rsidP="00D51369">
      <w:pPr>
        <w:outlineLvl w:val="0"/>
        <w:rPr>
          <w:rFonts w:ascii="Garamond" w:hAnsi="Garamond" w:cs="Arial"/>
        </w:rPr>
      </w:pPr>
      <w:r w:rsidRPr="00D51369">
        <w:rPr>
          <w:rFonts w:ascii="Garamond" w:hAnsi="Garamond" w:cs="Arial"/>
          <w:b/>
          <w:bCs/>
        </w:rPr>
        <w:t>Vyjádření a návrh klasifikace:</w:t>
      </w:r>
    </w:p>
    <w:p w14:paraId="6B78F836" w14:textId="77777777" w:rsidR="007805BB" w:rsidRDefault="003E230E" w:rsidP="007805BB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Magisterskou</w:t>
      </w:r>
      <w:r w:rsidR="007805BB">
        <w:rPr>
          <w:rFonts w:ascii="Garamond" w:hAnsi="Garamond" w:cs="Arial"/>
          <w:bCs/>
        </w:rPr>
        <w:t xml:space="preserve"> </w:t>
      </w:r>
      <w:r w:rsidR="007805BB" w:rsidRPr="00E35D7E">
        <w:rPr>
          <w:rFonts w:ascii="Garamond" w:hAnsi="Garamond" w:cs="Arial"/>
          <w:bCs/>
        </w:rPr>
        <w:t>diplomovou práci hodnotím vzhledem k výše uvedeným kritériím klasifikačním stupněm</w:t>
      </w:r>
      <w:r w:rsidR="007805BB">
        <w:rPr>
          <w:rFonts w:ascii="Garamond" w:hAnsi="Garamond" w:cs="Arial"/>
          <w:bCs/>
        </w:rPr>
        <w:t xml:space="preserve"> </w:t>
      </w:r>
      <w:r w:rsidR="0065595F">
        <w:rPr>
          <w:rFonts w:ascii="Garamond" w:hAnsi="Garamond" w:cs="Arial"/>
          <w:b/>
          <w:bCs/>
        </w:rPr>
        <w:t>X</w:t>
      </w:r>
      <w:r>
        <w:rPr>
          <w:rFonts w:ascii="Garamond" w:hAnsi="Garamond" w:cs="Arial"/>
          <w:b/>
          <w:bCs/>
        </w:rPr>
        <w:t>.</w:t>
      </w:r>
    </w:p>
    <w:p w14:paraId="1AD7155F" w14:textId="77777777" w:rsidR="0096432E" w:rsidRDefault="0096432E" w:rsidP="00DE646D">
      <w:pPr>
        <w:rPr>
          <w:rFonts w:ascii="Garamond" w:hAnsi="Garamond" w:cs="Arial"/>
          <w:b/>
          <w:bCs/>
        </w:rPr>
      </w:pPr>
    </w:p>
    <w:p w14:paraId="485BAAC3" w14:textId="77777777" w:rsidR="0096432E" w:rsidRPr="00DE646D" w:rsidRDefault="0096432E" w:rsidP="00DE646D">
      <w:pPr>
        <w:rPr>
          <w:rFonts w:ascii="Garamond" w:hAnsi="Garamond" w:cs="Arial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3"/>
        <w:gridCol w:w="3549"/>
      </w:tblGrid>
      <w:tr w:rsidR="00540786" w:rsidRPr="00DE646D" w14:paraId="144F7E5F" w14:textId="77777777">
        <w:trPr>
          <w:trHeight w:val="357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14:paraId="7FB2DF17" w14:textId="77777777" w:rsidR="00540786" w:rsidRPr="00DE646D" w:rsidRDefault="00540786" w:rsidP="0065595F">
            <w:pPr>
              <w:rPr>
                <w:rFonts w:ascii="Garamond" w:hAnsi="Garamond" w:cs="Arial"/>
              </w:rPr>
            </w:pPr>
            <w:r w:rsidRPr="00DE646D">
              <w:rPr>
                <w:rFonts w:ascii="Garamond" w:hAnsi="Garamond" w:cs="Arial"/>
              </w:rPr>
              <w:t>Datum:</w:t>
            </w:r>
            <w:r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C2576E9" w14:textId="77777777" w:rsidR="00540786" w:rsidRPr="00DE646D" w:rsidRDefault="0065595F" w:rsidP="0065595F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dpis: </w:t>
            </w:r>
            <w:r w:rsidR="00540786" w:rsidRPr="00DE646D">
              <w:rPr>
                <w:rFonts w:ascii="Garamond" w:hAnsi="Garamond" w:cs="Arial"/>
              </w:rPr>
              <w:t xml:space="preserve"> </w:t>
            </w:r>
          </w:p>
        </w:tc>
      </w:tr>
    </w:tbl>
    <w:p w14:paraId="48AFBF0E" w14:textId="77777777" w:rsidR="00540786" w:rsidRPr="00DE646D" w:rsidRDefault="00540786" w:rsidP="0028361E">
      <w:pPr>
        <w:tabs>
          <w:tab w:val="left" w:pos="6840"/>
        </w:tabs>
        <w:rPr>
          <w:rFonts w:ascii="Garamond" w:hAnsi="Garamond" w:cs="Arial"/>
          <w:i/>
        </w:rPr>
      </w:pPr>
    </w:p>
    <w:sectPr w:rsidR="00540786" w:rsidRPr="00DE646D" w:rsidSect="00DC51B7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B54B" w14:textId="77777777" w:rsidR="00B66436" w:rsidRDefault="00B66436">
      <w:r>
        <w:separator/>
      </w:r>
    </w:p>
  </w:endnote>
  <w:endnote w:type="continuationSeparator" w:id="0">
    <w:p w14:paraId="487F1526" w14:textId="77777777" w:rsidR="00B66436" w:rsidRDefault="00B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F2E8" w14:textId="77777777" w:rsidR="00B66436" w:rsidRDefault="00B66436">
      <w:r>
        <w:separator/>
      </w:r>
    </w:p>
  </w:footnote>
  <w:footnote w:type="continuationSeparator" w:id="0">
    <w:p w14:paraId="065B0D8D" w14:textId="77777777" w:rsidR="00B66436" w:rsidRDefault="00B6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211"/>
    <w:multiLevelType w:val="hybridMultilevel"/>
    <w:tmpl w:val="7604DD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86"/>
    <w:multiLevelType w:val="hybridMultilevel"/>
    <w:tmpl w:val="43D6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B31"/>
    <w:multiLevelType w:val="hybridMultilevel"/>
    <w:tmpl w:val="FD449C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B00"/>
    <w:multiLevelType w:val="hybridMultilevel"/>
    <w:tmpl w:val="E150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BF3"/>
    <w:multiLevelType w:val="hybridMultilevel"/>
    <w:tmpl w:val="BDC841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07E"/>
    <w:multiLevelType w:val="hybridMultilevel"/>
    <w:tmpl w:val="4316F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C27"/>
    <w:multiLevelType w:val="hybridMultilevel"/>
    <w:tmpl w:val="EAE4C0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662"/>
    <w:multiLevelType w:val="hybridMultilevel"/>
    <w:tmpl w:val="171A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0AE"/>
    <w:multiLevelType w:val="hybridMultilevel"/>
    <w:tmpl w:val="2A9CF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06D9"/>
    <w:multiLevelType w:val="hybridMultilevel"/>
    <w:tmpl w:val="A0E636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562A"/>
    <w:multiLevelType w:val="hybridMultilevel"/>
    <w:tmpl w:val="9926B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268F"/>
    <w:multiLevelType w:val="hybridMultilevel"/>
    <w:tmpl w:val="CECCF8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198"/>
    <w:multiLevelType w:val="multilevel"/>
    <w:tmpl w:val="CECCF8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2C23"/>
    <w:multiLevelType w:val="hybridMultilevel"/>
    <w:tmpl w:val="D59AF0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22093"/>
    <w:multiLevelType w:val="hybridMultilevel"/>
    <w:tmpl w:val="CED4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646F"/>
    <w:multiLevelType w:val="hybridMultilevel"/>
    <w:tmpl w:val="8408A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77D7"/>
    <w:multiLevelType w:val="hybridMultilevel"/>
    <w:tmpl w:val="AD588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D6"/>
    <w:rsid w:val="00001321"/>
    <w:rsid w:val="00001626"/>
    <w:rsid w:val="00007682"/>
    <w:rsid w:val="0004144A"/>
    <w:rsid w:val="000460D9"/>
    <w:rsid w:val="00047D68"/>
    <w:rsid w:val="000667A5"/>
    <w:rsid w:val="00074361"/>
    <w:rsid w:val="00080ECE"/>
    <w:rsid w:val="000816D2"/>
    <w:rsid w:val="00085234"/>
    <w:rsid w:val="000875CA"/>
    <w:rsid w:val="0009614D"/>
    <w:rsid w:val="000A30EE"/>
    <w:rsid w:val="000B49D6"/>
    <w:rsid w:val="000B6C63"/>
    <w:rsid w:val="000B6CEE"/>
    <w:rsid w:val="000D34EF"/>
    <w:rsid w:val="000D3774"/>
    <w:rsid w:val="000E77A4"/>
    <w:rsid w:val="000F270E"/>
    <w:rsid w:val="00110442"/>
    <w:rsid w:val="00110652"/>
    <w:rsid w:val="00110E83"/>
    <w:rsid w:val="00117E67"/>
    <w:rsid w:val="00122E2B"/>
    <w:rsid w:val="00124BBA"/>
    <w:rsid w:val="0013792E"/>
    <w:rsid w:val="00142F87"/>
    <w:rsid w:val="00147163"/>
    <w:rsid w:val="00151E22"/>
    <w:rsid w:val="00164203"/>
    <w:rsid w:val="00164D2E"/>
    <w:rsid w:val="001709EF"/>
    <w:rsid w:val="00170F04"/>
    <w:rsid w:val="00183DD9"/>
    <w:rsid w:val="00186426"/>
    <w:rsid w:val="001A34D6"/>
    <w:rsid w:val="001B1513"/>
    <w:rsid w:val="001B202A"/>
    <w:rsid w:val="001B2D11"/>
    <w:rsid w:val="001B334C"/>
    <w:rsid w:val="001C5A32"/>
    <w:rsid w:val="001E249D"/>
    <w:rsid w:val="001E2D31"/>
    <w:rsid w:val="001F00B6"/>
    <w:rsid w:val="00206151"/>
    <w:rsid w:val="00210CD8"/>
    <w:rsid w:val="002158B4"/>
    <w:rsid w:val="00223887"/>
    <w:rsid w:val="002340D9"/>
    <w:rsid w:val="00243953"/>
    <w:rsid w:val="002439F7"/>
    <w:rsid w:val="00252837"/>
    <w:rsid w:val="00266424"/>
    <w:rsid w:val="0028361E"/>
    <w:rsid w:val="002A0D23"/>
    <w:rsid w:val="002B18CC"/>
    <w:rsid w:val="002B41D2"/>
    <w:rsid w:val="002B7837"/>
    <w:rsid w:val="002C59AD"/>
    <w:rsid w:val="002F07DF"/>
    <w:rsid w:val="002F13EC"/>
    <w:rsid w:val="003110FA"/>
    <w:rsid w:val="00323989"/>
    <w:rsid w:val="00331728"/>
    <w:rsid w:val="00365DC5"/>
    <w:rsid w:val="0037589D"/>
    <w:rsid w:val="0038729D"/>
    <w:rsid w:val="003A0BE0"/>
    <w:rsid w:val="003A1304"/>
    <w:rsid w:val="003A6561"/>
    <w:rsid w:val="003B1543"/>
    <w:rsid w:val="003B29FC"/>
    <w:rsid w:val="003B39FD"/>
    <w:rsid w:val="003D2328"/>
    <w:rsid w:val="003D55C5"/>
    <w:rsid w:val="003E230E"/>
    <w:rsid w:val="003E5645"/>
    <w:rsid w:val="003E6486"/>
    <w:rsid w:val="00404425"/>
    <w:rsid w:val="004134B9"/>
    <w:rsid w:val="00424251"/>
    <w:rsid w:val="00425422"/>
    <w:rsid w:val="004267A7"/>
    <w:rsid w:val="004375F4"/>
    <w:rsid w:val="0044082E"/>
    <w:rsid w:val="00453307"/>
    <w:rsid w:val="0046276A"/>
    <w:rsid w:val="00465590"/>
    <w:rsid w:val="0047221D"/>
    <w:rsid w:val="00480679"/>
    <w:rsid w:val="00481AE0"/>
    <w:rsid w:val="004937BB"/>
    <w:rsid w:val="0049765D"/>
    <w:rsid w:val="004B2EBB"/>
    <w:rsid w:val="004B52B7"/>
    <w:rsid w:val="004C0A82"/>
    <w:rsid w:val="004C5138"/>
    <w:rsid w:val="004D6FA5"/>
    <w:rsid w:val="004E5964"/>
    <w:rsid w:val="004F1FCD"/>
    <w:rsid w:val="004F6025"/>
    <w:rsid w:val="00506C3A"/>
    <w:rsid w:val="00523254"/>
    <w:rsid w:val="00524921"/>
    <w:rsid w:val="00532039"/>
    <w:rsid w:val="00535049"/>
    <w:rsid w:val="00540786"/>
    <w:rsid w:val="005651C2"/>
    <w:rsid w:val="005759BA"/>
    <w:rsid w:val="005809E5"/>
    <w:rsid w:val="00580E37"/>
    <w:rsid w:val="0058310B"/>
    <w:rsid w:val="00590353"/>
    <w:rsid w:val="005C4005"/>
    <w:rsid w:val="005D6323"/>
    <w:rsid w:val="005E2028"/>
    <w:rsid w:val="005E3E91"/>
    <w:rsid w:val="006206D6"/>
    <w:rsid w:val="0062106F"/>
    <w:rsid w:val="00623098"/>
    <w:rsid w:val="00636184"/>
    <w:rsid w:val="006366F0"/>
    <w:rsid w:val="006474CE"/>
    <w:rsid w:val="00652AAE"/>
    <w:rsid w:val="0065595F"/>
    <w:rsid w:val="006949D5"/>
    <w:rsid w:val="00695DAA"/>
    <w:rsid w:val="006A54F4"/>
    <w:rsid w:val="006B1509"/>
    <w:rsid w:val="006B4A03"/>
    <w:rsid w:val="006C07C7"/>
    <w:rsid w:val="006D73B0"/>
    <w:rsid w:val="006E1B6A"/>
    <w:rsid w:val="006F38E9"/>
    <w:rsid w:val="00701AFC"/>
    <w:rsid w:val="007022E9"/>
    <w:rsid w:val="0070262B"/>
    <w:rsid w:val="00702909"/>
    <w:rsid w:val="00710407"/>
    <w:rsid w:val="00715AB6"/>
    <w:rsid w:val="00716185"/>
    <w:rsid w:val="00725617"/>
    <w:rsid w:val="0072728C"/>
    <w:rsid w:val="00733277"/>
    <w:rsid w:val="00733EC7"/>
    <w:rsid w:val="00734B4B"/>
    <w:rsid w:val="00746DC8"/>
    <w:rsid w:val="007512E6"/>
    <w:rsid w:val="00776ED6"/>
    <w:rsid w:val="007805BB"/>
    <w:rsid w:val="007861D1"/>
    <w:rsid w:val="007A02B3"/>
    <w:rsid w:val="007A49BF"/>
    <w:rsid w:val="007A726D"/>
    <w:rsid w:val="007B1CB1"/>
    <w:rsid w:val="007B607C"/>
    <w:rsid w:val="007C465B"/>
    <w:rsid w:val="007F022B"/>
    <w:rsid w:val="007F05EB"/>
    <w:rsid w:val="007F3BEF"/>
    <w:rsid w:val="00807638"/>
    <w:rsid w:val="00814FD5"/>
    <w:rsid w:val="008226BC"/>
    <w:rsid w:val="00841C0B"/>
    <w:rsid w:val="00842575"/>
    <w:rsid w:val="008473B3"/>
    <w:rsid w:val="00851C89"/>
    <w:rsid w:val="00855D55"/>
    <w:rsid w:val="00862C13"/>
    <w:rsid w:val="00885806"/>
    <w:rsid w:val="008A48D7"/>
    <w:rsid w:val="008A6F78"/>
    <w:rsid w:val="008B32F4"/>
    <w:rsid w:val="008B7D43"/>
    <w:rsid w:val="008C13A4"/>
    <w:rsid w:val="008C1FB3"/>
    <w:rsid w:val="008C5632"/>
    <w:rsid w:val="008D3B6F"/>
    <w:rsid w:val="008F0718"/>
    <w:rsid w:val="008F4081"/>
    <w:rsid w:val="00904C23"/>
    <w:rsid w:val="00904E24"/>
    <w:rsid w:val="00913782"/>
    <w:rsid w:val="00922110"/>
    <w:rsid w:val="00923AFE"/>
    <w:rsid w:val="009356E8"/>
    <w:rsid w:val="00944776"/>
    <w:rsid w:val="00945BB3"/>
    <w:rsid w:val="00945F50"/>
    <w:rsid w:val="009463C5"/>
    <w:rsid w:val="0096432E"/>
    <w:rsid w:val="0096722A"/>
    <w:rsid w:val="00970A80"/>
    <w:rsid w:val="009748C8"/>
    <w:rsid w:val="00991F25"/>
    <w:rsid w:val="009B195C"/>
    <w:rsid w:val="009B49F4"/>
    <w:rsid w:val="009C4524"/>
    <w:rsid w:val="009E4307"/>
    <w:rsid w:val="009F4258"/>
    <w:rsid w:val="00A10917"/>
    <w:rsid w:val="00A157D2"/>
    <w:rsid w:val="00A334E4"/>
    <w:rsid w:val="00A379BA"/>
    <w:rsid w:val="00A46411"/>
    <w:rsid w:val="00A53670"/>
    <w:rsid w:val="00A61F97"/>
    <w:rsid w:val="00A657E7"/>
    <w:rsid w:val="00A732FE"/>
    <w:rsid w:val="00A84F81"/>
    <w:rsid w:val="00A864E4"/>
    <w:rsid w:val="00A92CEB"/>
    <w:rsid w:val="00AA07D3"/>
    <w:rsid w:val="00AA7C5E"/>
    <w:rsid w:val="00AC5B42"/>
    <w:rsid w:val="00AC7113"/>
    <w:rsid w:val="00AD4CF2"/>
    <w:rsid w:val="00AE45C2"/>
    <w:rsid w:val="00AE6263"/>
    <w:rsid w:val="00AF7284"/>
    <w:rsid w:val="00B11FB1"/>
    <w:rsid w:val="00B14923"/>
    <w:rsid w:val="00B163C1"/>
    <w:rsid w:val="00B17E21"/>
    <w:rsid w:val="00B17E4F"/>
    <w:rsid w:val="00B3046D"/>
    <w:rsid w:val="00B3085F"/>
    <w:rsid w:val="00B3630A"/>
    <w:rsid w:val="00B36F18"/>
    <w:rsid w:val="00B40C20"/>
    <w:rsid w:val="00B50346"/>
    <w:rsid w:val="00B508D3"/>
    <w:rsid w:val="00B5515A"/>
    <w:rsid w:val="00B561CB"/>
    <w:rsid w:val="00B66436"/>
    <w:rsid w:val="00B81326"/>
    <w:rsid w:val="00B84D09"/>
    <w:rsid w:val="00B97ED3"/>
    <w:rsid w:val="00BB510A"/>
    <w:rsid w:val="00BC08C7"/>
    <w:rsid w:val="00BC2DEC"/>
    <w:rsid w:val="00BD191E"/>
    <w:rsid w:val="00BE3D2A"/>
    <w:rsid w:val="00BE6472"/>
    <w:rsid w:val="00BF0EC8"/>
    <w:rsid w:val="00BF33F5"/>
    <w:rsid w:val="00C0586E"/>
    <w:rsid w:val="00C12C50"/>
    <w:rsid w:val="00C15109"/>
    <w:rsid w:val="00C31226"/>
    <w:rsid w:val="00C3196A"/>
    <w:rsid w:val="00C367AB"/>
    <w:rsid w:val="00C43C38"/>
    <w:rsid w:val="00C50C1F"/>
    <w:rsid w:val="00C511B9"/>
    <w:rsid w:val="00C535C2"/>
    <w:rsid w:val="00C64AF6"/>
    <w:rsid w:val="00C74C22"/>
    <w:rsid w:val="00C76BD4"/>
    <w:rsid w:val="00C96135"/>
    <w:rsid w:val="00CA36DD"/>
    <w:rsid w:val="00CC5D22"/>
    <w:rsid w:val="00CD0587"/>
    <w:rsid w:val="00CE385A"/>
    <w:rsid w:val="00CF729F"/>
    <w:rsid w:val="00D03D6D"/>
    <w:rsid w:val="00D21BEC"/>
    <w:rsid w:val="00D22BDF"/>
    <w:rsid w:val="00D24E0A"/>
    <w:rsid w:val="00D25FF6"/>
    <w:rsid w:val="00D26485"/>
    <w:rsid w:val="00D51369"/>
    <w:rsid w:val="00D57830"/>
    <w:rsid w:val="00D62841"/>
    <w:rsid w:val="00D710CF"/>
    <w:rsid w:val="00D75105"/>
    <w:rsid w:val="00DA26CD"/>
    <w:rsid w:val="00DC3302"/>
    <w:rsid w:val="00DC51B7"/>
    <w:rsid w:val="00DC5A98"/>
    <w:rsid w:val="00DC661C"/>
    <w:rsid w:val="00DD17B7"/>
    <w:rsid w:val="00DD1E3E"/>
    <w:rsid w:val="00DD23F4"/>
    <w:rsid w:val="00DE5927"/>
    <w:rsid w:val="00DE646D"/>
    <w:rsid w:val="00DF53B5"/>
    <w:rsid w:val="00DF7038"/>
    <w:rsid w:val="00E04230"/>
    <w:rsid w:val="00E16803"/>
    <w:rsid w:val="00E218A5"/>
    <w:rsid w:val="00E749A6"/>
    <w:rsid w:val="00E928CC"/>
    <w:rsid w:val="00EA11A0"/>
    <w:rsid w:val="00EA3AD5"/>
    <w:rsid w:val="00EA54BE"/>
    <w:rsid w:val="00EB2109"/>
    <w:rsid w:val="00EC2173"/>
    <w:rsid w:val="00EF463E"/>
    <w:rsid w:val="00F02A24"/>
    <w:rsid w:val="00F0331A"/>
    <w:rsid w:val="00F161C5"/>
    <w:rsid w:val="00F236E3"/>
    <w:rsid w:val="00F32858"/>
    <w:rsid w:val="00F37DC5"/>
    <w:rsid w:val="00F41134"/>
    <w:rsid w:val="00F416CE"/>
    <w:rsid w:val="00F4351C"/>
    <w:rsid w:val="00F5661A"/>
    <w:rsid w:val="00F624C8"/>
    <w:rsid w:val="00F64992"/>
    <w:rsid w:val="00F67375"/>
    <w:rsid w:val="00F67DF2"/>
    <w:rsid w:val="00F7380B"/>
    <w:rsid w:val="00F91D6D"/>
    <w:rsid w:val="00F954E2"/>
    <w:rsid w:val="00FA0399"/>
    <w:rsid w:val="00FD0818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EF756"/>
  <w15:docId w15:val="{20B339D2-8F33-4409-86A5-A04C7AE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2DEC"/>
    <w:rPr>
      <w:sz w:val="24"/>
      <w:szCs w:val="24"/>
    </w:rPr>
  </w:style>
  <w:style w:type="paragraph" w:styleId="Nadpis2">
    <w:name w:val="heading 2"/>
    <w:basedOn w:val="Normln"/>
    <w:next w:val="Normln"/>
    <w:qFormat/>
    <w:rsid w:val="00DE646D"/>
    <w:pPr>
      <w:keepNext/>
      <w:tabs>
        <w:tab w:val="center" w:pos="1401"/>
      </w:tabs>
      <w:jc w:val="center"/>
      <w:outlineLvl w:val="1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2F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2F8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7A726D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rsid w:val="00904E24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DA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B000EC54-0AD8-46BE-B05B-5628184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pojmu informační gramotnost se v posledních letech velmi výrazně mění v souvislosti s reformami probíhajícími v oblasti</vt:lpstr>
    </vt:vector>
  </TitlesOfParts>
  <Company>FF MU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magisterské práce</dc:title>
  <dc:subject/>
  <dc:creator>Kabinet knihovnictví</dc:creator>
  <cp:keywords/>
  <cp:lastModifiedBy>Tomáš Marek</cp:lastModifiedBy>
  <cp:revision>5</cp:revision>
  <cp:lastPrinted>2019-01-02T16:52:00Z</cp:lastPrinted>
  <dcterms:created xsi:type="dcterms:W3CDTF">2019-05-07T14:23:00Z</dcterms:created>
  <dcterms:modified xsi:type="dcterms:W3CDTF">2021-01-24T17:56:00Z</dcterms:modified>
</cp:coreProperties>
</file>